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2EE1" w14:textId="07D13C5B" w:rsidR="00A905B1" w:rsidRPr="0035366E" w:rsidRDefault="00FF1EC2" w:rsidP="0035689F">
      <w:pPr>
        <w:spacing w:line="600" w:lineRule="auto"/>
        <w:jc w:val="center"/>
        <w:rPr>
          <w:rFonts w:ascii="UD デジタル 教科書体 NK-B" w:eastAsia="UD デジタル 教科書体 NK-B"/>
          <w:sz w:val="36"/>
          <w:szCs w:val="40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「</w:t>
      </w:r>
      <w:r>
        <w:rPr>
          <w:rFonts w:ascii="UD デジタル 教科書体 NK-B" w:eastAsia="UD デジタル 教科書体 NK-B"/>
          <w:sz w:val="36"/>
          <w:szCs w:val="4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EC2" w:rsidRPr="00FF1EC2">
              <w:rPr>
                <w:rFonts w:ascii="UD デジタル 教科書体 NK-B" w:eastAsia="UD デジタル 教科書体 NK-B"/>
                <w:sz w:val="18"/>
                <w:szCs w:val="40"/>
              </w:rPr>
              <w:t>お</w:t>
            </w:r>
          </w:rt>
          <w:rubyBase>
            <w:r w:rsidR="00FF1EC2">
              <w:rPr>
                <w:rFonts w:ascii="UD デジタル 教科書体 NK-B" w:eastAsia="UD デジタル 教科書体 NK-B"/>
                <w:sz w:val="36"/>
                <w:szCs w:val="40"/>
              </w:rPr>
              <w:t>推</w:t>
            </w:r>
          </w:rubyBase>
        </w:ruby>
      </w:r>
      <w:r>
        <w:rPr>
          <w:rFonts w:ascii="UD デジタル 教科書体 NK-B" w:eastAsia="UD デジタル 教科書体 NK-B" w:hint="eastAsia"/>
          <w:sz w:val="36"/>
          <w:szCs w:val="40"/>
        </w:rPr>
        <w:t>し」の歴史上の人物を</w:t>
      </w:r>
      <w:r w:rsidR="00024756">
        <w:rPr>
          <w:rFonts w:ascii="UD デジタル 教科書体 NK-B" w:eastAsia="UD デジタル 教科書体 NK-B" w:hint="eastAsia"/>
          <w:sz w:val="36"/>
          <w:szCs w:val="40"/>
        </w:rPr>
        <w:t>しょうかい</w:t>
      </w:r>
      <w:r w:rsidR="00646AE0">
        <w:rPr>
          <w:rFonts w:ascii="UD デジタル 教科書体 NK-B" w:eastAsia="UD デジタル 教科書体 NK-B" w:hint="eastAsia"/>
          <w:sz w:val="36"/>
          <w:szCs w:val="40"/>
        </w:rPr>
        <w:t>しよう</w:t>
      </w:r>
      <w:r w:rsidR="00022F5C">
        <w:rPr>
          <w:rFonts w:ascii="UD デジタル 教科書体 NK-B" w:eastAsia="UD デジタル 教科書体 NK-B" w:hint="eastAsia"/>
          <w:sz w:val="36"/>
          <w:szCs w:val="40"/>
        </w:rPr>
        <w:t>！</w:t>
      </w:r>
    </w:p>
    <w:p w14:paraId="123440AC" w14:textId="4456A925" w:rsidR="00FF1EC2" w:rsidRPr="00FF1EC2" w:rsidRDefault="00FF1EC2" w:rsidP="00FF1EC2">
      <w:pPr>
        <w:tabs>
          <w:tab w:val="left" w:pos="2400"/>
        </w:tabs>
        <w:jc w:val="center"/>
        <w:rPr>
          <w:rFonts w:ascii="UD デジタル 教科書体 NK-B" w:eastAsia="UD デジタル 教科書体 NK-B"/>
          <w:sz w:val="28"/>
          <w:szCs w:val="32"/>
        </w:rPr>
      </w:pPr>
      <w:r w:rsidRPr="00FF1EC2">
        <w:rPr>
          <w:rFonts w:ascii="UD デジタル 教科書体 NK-B" w:eastAsia="UD デジタル 教科書体 NK-B" w:hint="eastAsia"/>
          <w:sz w:val="28"/>
          <w:szCs w:val="32"/>
        </w:rPr>
        <w:t>わたしの</w:t>
      </w:r>
      <w:r w:rsidR="00393A54">
        <w:rPr>
          <w:rFonts w:ascii="UD デジタル 教科書体 NK-B" w:eastAsia="UD デジタル 教科書体 NK-B" w:hint="eastAsia"/>
          <w:sz w:val="28"/>
          <w:szCs w:val="32"/>
        </w:rPr>
        <w:t>好きな</w:t>
      </w:r>
      <w:r w:rsidRPr="00FF1EC2">
        <w:rPr>
          <w:rFonts w:ascii="UD デジタル 教科書体 NK-B" w:eastAsia="UD デジタル 教科書体 NK-B" w:hint="eastAsia"/>
          <w:sz w:val="28"/>
          <w:szCs w:val="32"/>
        </w:rPr>
        <w:t>「推し」</w:t>
      </w:r>
      <w:r w:rsidR="00800FB0">
        <w:rPr>
          <w:rFonts w:ascii="UD デジタル 教科書体 NK-B" w:eastAsia="UD デジタル 教科書体 NK-B" w:hint="eastAsia"/>
          <w:sz w:val="28"/>
          <w:szCs w:val="32"/>
        </w:rPr>
        <w:t>の</w:t>
      </w:r>
      <w:r w:rsidRPr="00FF1EC2">
        <w:rPr>
          <w:rFonts w:ascii="UD デジタル 教科書体 NK-B" w:eastAsia="UD デジタル 教科書体 NK-B" w:hint="eastAsia"/>
          <w:sz w:val="28"/>
          <w:szCs w:val="32"/>
        </w:rPr>
        <w:t>歴史上の人物は…</w:t>
      </w:r>
      <w:r>
        <w:rPr>
          <w:rFonts w:ascii="UD デジタル 教科書体 NK-B" w:eastAsia="UD デジタル 教科書体 NK-B" w:hint="eastAsia"/>
          <w:sz w:val="28"/>
          <w:szCs w:val="32"/>
        </w:rPr>
        <w:t xml:space="preserve">　　</w:t>
      </w:r>
      <w:r w:rsidRPr="00FF1EC2">
        <w:rPr>
          <w:rFonts w:ascii="UD デジタル 教科書体 NK-B" w:eastAsia="UD デジタル 教科書体 NK-B" w:hint="eastAsia"/>
          <w:sz w:val="28"/>
          <w:szCs w:val="32"/>
          <w:u w:val="single"/>
        </w:rPr>
        <w:t xml:space="preserve">　　　　　　　　　　　　　　　　　</w:t>
      </w:r>
      <w:r w:rsidRPr="00FF1EC2">
        <w:rPr>
          <w:rFonts w:ascii="UD デジタル 教科書体 NK-B" w:eastAsia="UD デジタル 教科書体 NK-B" w:hint="eastAsia"/>
          <w:sz w:val="28"/>
          <w:szCs w:val="32"/>
        </w:rPr>
        <w:t>です！</w:t>
      </w:r>
    </w:p>
    <w:p w14:paraId="68B8D209" w14:textId="712AEF0B" w:rsidR="00FF1EC2" w:rsidRDefault="00677AD5" w:rsidP="00FF1EC2">
      <w:pPr>
        <w:tabs>
          <w:tab w:val="left" w:pos="2400"/>
        </w:tabs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  <w:r>
        <w:rPr>
          <w:rFonts w:ascii="UD デジタル 教科書体 NK-B" w:eastAsia="UD デジタル 教科書体 NK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A5236" wp14:editId="6A87F42D">
                <wp:simplePos x="0" y="0"/>
                <wp:positionH relativeFrom="column">
                  <wp:posOffset>25400</wp:posOffset>
                </wp:positionH>
                <wp:positionV relativeFrom="paragraph">
                  <wp:posOffset>323850</wp:posOffset>
                </wp:positionV>
                <wp:extent cx="6153150" cy="4679950"/>
                <wp:effectExtent l="0" t="0" r="19050" b="25400"/>
                <wp:wrapNone/>
                <wp:docPr id="1290017505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67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0DAD" id="正方形/長方形 22" o:spid="_x0000_s1026" style="position:absolute;margin-left:2pt;margin-top:25.5pt;width:484.5pt;height:36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" filled="f" strokecolor="black [3213]" strokeweight="1pt">
                <v:stroke dashstyle="1 1"/>
              </v:rect>
            </w:pict>
          </mc:Fallback>
        </mc:AlternateContent>
      </w:r>
      <w:r w:rsidR="002F7EE3">
        <w:rPr>
          <w:rFonts w:ascii="UD デジタル 教科書体 NK-B" w:eastAsia="UD デジタル 教科書体 NK-B" w:hint="eastAsia"/>
          <w:sz w:val="24"/>
          <w:szCs w:val="28"/>
        </w:rPr>
        <w:t>どんな人物か</w:t>
      </w:r>
      <w:r w:rsidR="00024756">
        <w:rPr>
          <w:rFonts w:ascii="UD デジタル 教科書体 NK-B" w:eastAsia="UD デジタル 教科書体 NK-B" w:hint="eastAsia"/>
          <w:sz w:val="24"/>
          <w:szCs w:val="28"/>
        </w:rPr>
        <w:t>しょうかい</w:t>
      </w:r>
      <w:r w:rsidR="002F7EE3">
        <w:rPr>
          <w:rFonts w:ascii="UD デジタル 教科書体 NK-B" w:eastAsia="UD デジタル 教科書体 NK-B" w:hint="eastAsia"/>
          <w:sz w:val="24"/>
          <w:szCs w:val="28"/>
        </w:rPr>
        <w:t>してみよう</w:t>
      </w:r>
      <w:r w:rsidR="00FF1EC2">
        <w:rPr>
          <w:rFonts w:ascii="UD デジタル 教科書体 NK-B" w:eastAsia="UD デジタル 教科書体 NK-B" w:hint="eastAsia"/>
          <w:sz w:val="24"/>
          <w:szCs w:val="28"/>
        </w:rPr>
        <w:t>！</w:t>
      </w:r>
    </w:p>
    <w:p w14:paraId="645534C6" w14:textId="0555828E" w:rsidR="00FF1EC2" w:rsidRPr="00FF1EC2" w:rsidRDefault="00677AD5" w:rsidP="00FF1EC2">
      <w:pPr>
        <w:rPr>
          <w:rFonts w:ascii="UD デジタル 教科書体 NK-B" w:eastAsia="UD デジタル 教科書体 NK-B"/>
          <w:sz w:val="24"/>
          <w:szCs w:val="28"/>
        </w:rPr>
      </w:pPr>
      <w:r>
        <w:rPr>
          <w:rFonts w:ascii="UD デジタル 教科書体 NK-B" w:eastAsia="UD デジタル 教科書体 NK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54026" wp14:editId="1986A55D">
                <wp:simplePos x="0" y="0"/>
                <wp:positionH relativeFrom="margin">
                  <wp:posOffset>1320800</wp:posOffset>
                </wp:positionH>
                <wp:positionV relativeFrom="paragraph">
                  <wp:posOffset>133350</wp:posOffset>
                </wp:positionV>
                <wp:extent cx="685800" cy="311150"/>
                <wp:effectExtent l="0" t="0" r="0" b="0"/>
                <wp:wrapNone/>
                <wp:docPr id="190685304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9AC17" w14:textId="531D0DCA" w:rsidR="002F7EE3" w:rsidRPr="002F7EE3" w:rsidRDefault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2F7EE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似顔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B54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104pt;margin-top:10.5pt;width:54pt;height:2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" fillcolor="white [3201]" stroked="f" strokeweight=".5pt">
                <v:textbox>
                  <w:txbxContent>
                    <w:p w14:paraId="7CB9AC17" w14:textId="531D0DCA" w:rsidR="002F7EE3" w:rsidRPr="002F7EE3" w:rsidRDefault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2F7EE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似顔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BA78" wp14:editId="3C95DF57">
                <wp:simplePos x="0" y="0"/>
                <wp:positionH relativeFrom="margin">
                  <wp:posOffset>228600</wp:posOffset>
                </wp:positionH>
                <wp:positionV relativeFrom="paragraph">
                  <wp:posOffset>336550</wp:posOffset>
                </wp:positionV>
                <wp:extent cx="2794000" cy="2514600"/>
                <wp:effectExtent l="19050" t="0" r="44450" b="38100"/>
                <wp:wrapNone/>
                <wp:docPr id="999215251" name="ハー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514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BE33" id="ハート 19" o:spid="_x0000_s1026" style="position:absolute;margin-left:18pt;margin-top:26.5pt;width:220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94000,25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" path="m1397000,628650v582083,-1466850,2852208,,,1885950c-1455208,628650,814917,-838200,1397000,628650xe" fillcolor="white [3201]" strokecolor="black [3200]" strokeweight="1pt">
                <v:stroke joinstyle="miter"/>
                <v:path arrowok="t" o:connecttype="custom" o:connectlocs="1397000,628650;1397000,2514600;1397000,628650" o:connectangles="0,0,0"/>
                <w10:wrap anchorx="margin"/>
              </v:shape>
            </w:pict>
          </mc:Fallback>
        </mc:AlternateContent>
      </w:r>
      <w:r w:rsidR="002F7EE3">
        <w:rPr>
          <w:rFonts w:ascii="UD デジタル 教科書体 NK-B" w:eastAsia="UD デジタル 教科書体 NK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05E6C" wp14:editId="425D304E">
                <wp:simplePos x="0" y="0"/>
                <wp:positionH relativeFrom="margin">
                  <wp:posOffset>3155950</wp:posOffset>
                </wp:positionH>
                <wp:positionV relativeFrom="paragraph">
                  <wp:posOffset>368300</wp:posOffset>
                </wp:positionV>
                <wp:extent cx="2673350" cy="2432050"/>
                <wp:effectExtent l="0" t="0" r="0" b="6350"/>
                <wp:wrapNone/>
                <wp:docPr id="28542193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49986" w14:textId="174517E2" w:rsidR="002F7EE3" w:rsidRDefault="002F7EE3" w:rsidP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■いつごろ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どの時代）の人物か</w:t>
                            </w:r>
                            <w:r w:rsidR="00677AD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？　</w:t>
                            </w:r>
                          </w:p>
                          <w:p w14:paraId="35E984AB" w14:textId="3760B40E" w:rsidR="002F7EE3" w:rsidRDefault="002F7EE3" w:rsidP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11CADA2" w14:textId="37A22E45" w:rsidR="002F7EE3" w:rsidRPr="00076D4F" w:rsidRDefault="002F7EE3" w:rsidP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076D4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■</w:t>
                            </w:r>
                            <w:r w:rsidR="00076D4F" w:rsidRPr="00076D4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そ</w:t>
                            </w:r>
                            <w:r w:rsidR="00076D4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の時代</w:t>
                            </w:r>
                            <w:r w:rsidR="00677AD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にはどんなことがあった</w:t>
                            </w:r>
                            <w:r w:rsidR="00393A5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のかな</w:t>
                            </w:r>
                            <w:r w:rsidR="00677AD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？</w:t>
                            </w:r>
                          </w:p>
                          <w:p w14:paraId="031B9181" w14:textId="4C8E3D19" w:rsidR="00076D4F" w:rsidRDefault="00076D4F" w:rsidP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083C2F62" w14:textId="2B94D16F" w:rsidR="00076D4F" w:rsidRDefault="00076D4F" w:rsidP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9AF896E" w14:textId="208F161A" w:rsidR="00076D4F" w:rsidRPr="00076D4F" w:rsidRDefault="00076D4F" w:rsidP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076D4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■同じころに</w:t>
                            </w:r>
                            <w:r w:rsidR="00EC79A7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79A7" w:rsidRPr="00EC79A7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C79A7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EC79A7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79A7" w:rsidRPr="00EC79A7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C79A7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1"/>
                                    </w:rPr>
                                    <w:t>躍</w:t>
                                  </w:r>
                                </w:rubyBase>
                              </w:ruby>
                            </w:r>
                            <w:r w:rsidRPr="00076D4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した人物</w:t>
                            </w:r>
                            <w:r w:rsidR="00677AD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="00EC79A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だれ</w:t>
                            </w:r>
                            <w:r w:rsidR="00677AD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かな？</w:t>
                            </w:r>
                          </w:p>
                          <w:p w14:paraId="39BB409D" w14:textId="2FC783CB" w:rsidR="00076D4F" w:rsidRPr="002F7EE3" w:rsidRDefault="00076D4F" w:rsidP="002F7EE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5E6C" id="_x0000_s1027" type="#_x0000_t202" style="position:absolute;margin-left:248.5pt;margin-top:29pt;width:210.5pt;height:19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" filled="f" stroked="f" strokeweight=".5pt">
                <v:textbox>
                  <w:txbxContent>
                    <w:p w14:paraId="3EF49986" w14:textId="174517E2" w:rsidR="002F7EE3" w:rsidRDefault="002F7EE3" w:rsidP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■いつごろ（どの時代）の人物か</w:t>
                      </w:r>
                      <w:r w:rsidR="00677AD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？　</w:t>
                      </w:r>
                    </w:p>
                    <w:p w14:paraId="35E984AB" w14:textId="3760B40E" w:rsidR="002F7EE3" w:rsidRDefault="002F7EE3" w:rsidP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511CADA2" w14:textId="37A22E45" w:rsidR="002F7EE3" w:rsidRPr="00076D4F" w:rsidRDefault="002F7EE3" w:rsidP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076D4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■</w:t>
                      </w:r>
                      <w:r w:rsidR="00076D4F" w:rsidRPr="00076D4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そ</w:t>
                      </w:r>
                      <w:r w:rsidR="00076D4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の時代</w:t>
                      </w:r>
                      <w:r w:rsidR="00677AD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にはどんなことがあった</w:t>
                      </w:r>
                      <w:r w:rsidR="00393A5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のかな</w:t>
                      </w:r>
                      <w:r w:rsidR="00677AD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？</w:t>
                      </w:r>
                    </w:p>
                    <w:p w14:paraId="031B9181" w14:textId="4C8E3D19" w:rsidR="00076D4F" w:rsidRDefault="00076D4F" w:rsidP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083C2F62" w14:textId="2B94D16F" w:rsidR="00076D4F" w:rsidRDefault="00076D4F" w:rsidP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59AF896E" w14:textId="208F161A" w:rsidR="00076D4F" w:rsidRPr="00076D4F" w:rsidRDefault="00076D4F" w:rsidP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076D4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■同じころに</w:t>
                      </w:r>
                      <w:r w:rsidR="00EC79A7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79A7" w:rsidRPr="00EC79A7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かつ</w:t>
                            </w:r>
                          </w:rt>
                          <w:rubyBase>
                            <w:r w:rsidR="00EC79A7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活</w:t>
                            </w:r>
                          </w:rubyBase>
                        </w:ruby>
                      </w:r>
                      <w:r w:rsidR="00EC79A7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79A7" w:rsidRPr="00EC79A7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EC79A7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躍</w:t>
                            </w:r>
                          </w:rubyBase>
                        </w:ruby>
                      </w:r>
                      <w:r w:rsidRPr="00076D4F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した人物</w:t>
                      </w:r>
                      <w:r w:rsidR="00677AD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は</w:t>
                      </w:r>
                      <w:r w:rsidR="00EC79A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だれ</w:t>
                      </w:r>
                      <w:r w:rsidR="00677AD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かな？</w:t>
                      </w:r>
                    </w:p>
                    <w:p w14:paraId="39BB409D" w14:textId="2FC783CB" w:rsidR="00076D4F" w:rsidRPr="002F7EE3" w:rsidRDefault="00076D4F" w:rsidP="002F7EE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4AC00" w14:textId="4E6A9AAD" w:rsidR="00FF1EC2" w:rsidRPr="00FF1EC2" w:rsidRDefault="00FF1EC2" w:rsidP="00FF1EC2">
      <w:pPr>
        <w:rPr>
          <w:rFonts w:ascii="UD デジタル 教科書体 NK-B" w:eastAsia="UD デジタル 教科書体 NK-B"/>
          <w:sz w:val="24"/>
          <w:szCs w:val="28"/>
        </w:rPr>
      </w:pPr>
    </w:p>
    <w:p w14:paraId="138F1015" w14:textId="77777777" w:rsidR="00FF1EC2" w:rsidRPr="00FF1EC2" w:rsidRDefault="00FF1EC2" w:rsidP="00FF1EC2">
      <w:pPr>
        <w:rPr>
          <w:rFonts w:ascii="UD デジタル 教科書体 NK-B" w:eastAsia="UD デジタル 教科書体 NK-B"/>
          <w:sz w:val="24"/>
          <w:szCs w:val="28"/>
        </w:rPr>
      </w:pPr>
    </w:p>
    <w:p w14:paraId="366E087D" w14:textId="77777777" w:rsidR="00FF1EC2" w:rsidRPr="00FF1EC2" w:rsidRDefault="00FF1EC2" w:rsidP="00FF1EC2">
      <w:pPr>
        <w:rPr>
          <w:rFonts w:ascii="UD デジタル 教科書体 NK-B" w:eastAsia="UD デジタル 教科書体 NK-B"/>
          <w:sz w:val="24"/>
          <w:szCs w:val="28"/>
        </w:rPr>
      </w:pPr>
    </w:p>
    <w:p w14:paraId="4F3CAD5D" w14:textId="00CDBEEF" w:rsidR="002F7EE3" w:rsidRDefault="002F7EE3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5E0E98A3" w14:textId="77777777" w:rsidR="002F7EE3" w:rsidRDefault="002F7EE3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099FD8F1" w14:textId="2FD1A8AD" w:rsidR="002F7EE3" w:rsidRDefault="00076D4F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  <w:r>
        <w:rPr>
          <w:rFonts w:ascii="UD デジタル 教科書体 NK-B" w:eastAsia="UD デジタル 教科書体 NK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6803C" wp14:editId="7E6942D0">
                <wp:simplePos x="0" y="0"/>
                <wp:positionH relativeFrom="margin">
                  <wp:posOffset>50800</wp:posOffset>
                </wp:positionH>
                <wp:positionV relativeFrom="paragraph">
                  <wp:posOffset>44450</wp:posOffset>
                </wp:positionV>
                <wp:extent cx="5899150" cy="1581150"/>
                <wp:effectExtent l="0" t="0" r="6350" b="0"/>
                <wp:wrapNone/>
                <wp:docPr id="174820725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2BD7F" w14:textId="20226014" w:rsidR="00076D4F" w:rsidRPr="002F7EE3" w:rsidRDefault="00677AD5" w:rsidP="00076D4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■どんなことをした</w:t>
                            </w:r>
                            <w:r w:rsidR="00393A5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かな？</w:t>
                            </w:r>
                          </w:p>
                          <w:p w14:paraId="34983355" w14:textId="05EA38A6" w:rsidR="00076D4F" w:rsidRDefault="00076D4F" w:rsidP="00076D4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5D74EAC" w14:textId="0227801E" w:rsidR="00076D4F" w:rsidRDefault="00076D4F" w:rsidP="00076D4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3C101C58" w14:textId="406C1748" w:rsidR="00076D4F" w:rsidRPr="002F7EE3" w:rsidRDefault="00076D4F" w:rsidP="00076D4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03C" id="_x0000_s1028" type="#_x0000_t202" style="position:absolute;margin-left:4pt;margin-top:3.5pt;width:464.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" fillcolor="window" stroked="f" strokeweight=".5pt">
                <v:textbox>
                  <w:txbxContent>
                    <w:p w14:paraId="6D92BD7F" w14:textId="20226014" w:rsidR="00076D4F" w:rsidRPr="002F7EE3" w:rsidRDefault="00677AD5" w:rsidP="00076D4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■どんなことをした</w:t>
                      </w:r>
                      <w:r w:rsidR="00393A5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かな？</w:t>
                      </w:r>
                    </w:p>
                    <w:p w14:paraId="34983355" w14:textId="05EA38A6" w:rsidR="00076D4F" w:rsidRDefault="00076D4F" w:rsidP="00076D4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65D74EAC" w14:textId="0227801E" w:rsidR="00076D4F" w:rsidRDefault="00076D4F" w:rsidP="00076D4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3C101C58" w14:textId="406C1748" w:rsidR="00076D4F" w:rsidRPr="002F7EE3" w:rsidRDefault="00076D4F" w:rsidP="00076D4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7F763" w14:textId="55B5858F" w:rsidR="002F7EE3" w:rsidRDefault="002F7EE3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471A412E" w14:textId="77777777" w:rsidR="002F7EE3" w:rsidRDefault="002F7EE3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14E258F9" w14:textId="77777777" w:rsidR="002F7EE3" w:rsidRDefault="002F7EE3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14CCCB59" w14:textId="77777777" w:rsidR="002F7EE3" w:rsidRDefault="002F7EE3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74F79D00" w14:textId="77777777" w:rsidR="00076D4F" w:rsidRPr="002F7EE3" w:rsidRDefault="00076D4F" w:rsidP="002F7EE3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</w:p>
    <w:p w14:paraId="18E66364" w14:textId="295EA0F4" w:rsidR="002F7EE3" w:rsidRPr="002F7EE3" w:rsidRDefault="00847CF8" w:rsidP="00FF1EC2">
      <w:pPr>
        <w:spacing w:line="360" w:lineRule="exact"/>
        <w:rPr>
          <w:rFonts w:ascii="UD デジタル 教科書体 NK-B" w:eastAsia="UD デジタル 教科書体 NK-B"/>
          <w:sz w:val="24"/>
          <w:szCs w:val="28"/>
        </w:rPr>
      </w:pPr>
      <w:r w:rsidRPr="00FF1EC2">
        <w:rPr>
          <w:rFonts w:ascii="UD デジタル 教科書体 NK-B" w:eastAsia="UD デジタル 教科書体 NK-B"/>
          <w:noProof/>
          <w:sz w:val="24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349344" wp14:editId="4886D581">
                <wp:simplePos x="0" y="0"/>
                <wp:positionH relativeFrom="margin">
                  <wp:posOffset>-2540</wp:posOffset>
                </wp:positionH>
                <wp:positionV relativeFrom="paragraph">
                  <wp:posOffset>311150</wp:posOffset>
                </wp:positionV>
                <wp:extent cx="6165850" cy="2025650"/>
                <wp:effectExtent l="0" t="0" r="25400" b="12700"/>
                <wp:wrapSquare wrapText="bothSides"/>
                <wp:docPr id="1395059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1D73" w14:textId="423BEC22" w:rsidR="002F7EE3" w:rsidRDefault="002F7EE3" w:rsidP="002F7EE3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3D319E18" w14:textId="77777777" w:rsidR="002F7EE3" w:rsidRDefault="002F7EE3" w:rsidP="002F7EE3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E710C97" w14:textId="3478B2C8" w:rsidR="002F7EE3" w:rsidRDefault="002F7EE3" w:rsidP="002F7EE3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1F95AF1" w14:textId="0BEB6627" w:rsidR="002F7EE3" w:rsidRDefault="002F7EE3" w:rsidP="002F7EE3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448A238" w14:textId="1F22AE6D" w:rsidR="002F7EE3" w:rsidRDefault="002F7EE3" w:rsidP="002F7EE3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24BADF8" w14:textId="1810AF04" w:rsidR="00847CF8" w:rsidRPr="002F7EE3" w:rsidRDefault="00847CF8" w:rsidP="002F7EE3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49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-.2pt;margin-top:24.5pt;width:485.5pt;height:15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">
                <v:textbox>
                  <w:txbxContent>
                    <w:p w14:paraId="62F71D73" w14:textId="423BEC22" w:rsidR="002F7EE3" w:rsidRDefault="002F7EE3" w:rsidP="002F7EE3">
                      <w:pPr>
                        <w:spacing w:line="360" w:lineRule="exact"/>
                        <w:rPr>
                          <w:rFonts w:ascii="UD Digi Kyokasho NK-R" w:eastAsia="UD Digi Kyokasho NK-R"/>
                          <w:u w:val="single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3D319E18" w14:textId="77777777" w:rsidR="002F7EE3" w:rsidRDefault="002F7EE3" w:rsidP="002F7EE3">
                      <w:pPr>
                        <w:spacing w:line="360" w:lineRule="exact"/>
                        <w:rPr>
                          <w:rFonts w:ascii="UD Digi Kyokasho NK-R" w:eastAsia="UD Digi Kyokasho NK-R"/>
                          <w:u w:val="single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6E710C97" w14:textId="3478B2C8" w:rsidR="002F7EE3" w:rsidRDefault="002F7EE3" w:rsidP="002F7EE3">
                      <w:pPr>
                        <w:spacing w:line="360" w:lineRule="exact"/>
                        <w:rPr>
                          <w:rFonts w:ascii="UD Digi Kyokasho NK-R" w:eastAsia="UD Digi Kyokasho NK-R"/>
                          <w:u w:val="single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1F95AF1" w14:textId="0BEB6627" w:rsidR="002F7EE3" w:rsidRDefault="002F7EE3" w:rsidP="002F7EE3">
                      <w:pPr>
                        <w:spacing w:line="360" w:lineRule="exact"/>
                        <w:rPr>
                          <w:rFonts w:ascii="UD Digi Kyokasho NK-R" w:eastAsia="UD Digi Kyokasho NK-R"/>
                          <w:u w:val="single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448A238" w14:textId="1F22AE6D" w:rsidR="002F7EE3" w:rsidRDefault="002F7EE3" w:rsidP="002F7EE3">
                      <w:pPr>
                        <w:spacing w:line="360" w:lineRule="exact"/>
                        <w:rPr>
                          <w:rFonts w:ascii="UD Digi Kyokasho NK-R" w:eastAsia="UD Digi Kyokasho NK-R"/>
                          <w:u w:val="single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624BADF8" w14:textId="1810AF04" w:rsidR="00847CF8" w:rsidRPr="002F7EE3" w:rsidRDefault="00847CF8" w:rsidP="002F7EE3">
                      <w:pPr>
                        <w:spacing w:line="360" w:lineRule="exact"/>
                        <w:rPr>
                          <w:rFonts w:ascii="UD Digi Kyokasho NK-R" w:eastAsia="UD Digi Kyokasho NK-R"/>
                          <w:u w:val="single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EE3">
        <w:rPr>
          <w:rFonts w:ascii="UD デジタル 教科書体 NK-B" w:eastAsia="UD デジタル 教科書体 NK-B" w:hint="eastAsia"/>
          <w:sz w:val="24"/>
          <w:szCs w:val="28"/>
        </w:rPr>
        <w:t>その人の好きなところ</w:t>
      </w:r>
      <w:r w:rsidR="0060690E">
        <w:rPr>
          <w:rFonts w:ascii="UD デジタル 教科書体 NK-B" w:eastAsia="UD デジタル 教科書体 NK-B" w:hint="eastAsia"/>
          <w:sz w:val="24"/>
          <w:szCs w:val="28"/>
        </w:rPr>
        <w:t>を</w:t>
      </w:r>
      <w:r w:rsidR="002F7EE3">
        <w:rPr>
          <w:rFonts w:ascii="UD デジタル 教科書体 NK-B" w:eastAsia="UD デジタル 教科書体 NK-B" w:hint="eastAsia"/>
          <w:sz w:val="24"/>
          <w:szCs w:val="28"/>
        </w:rPr>
        <w:t>説明してみよう！</w:t>
      </w:r>
    </w:p>
    <w:sectPr w:rsidR="002F7EE3" w:rsidRPr="002F7EE3" w:rsidSect="0081070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5056D" w14:textId="77777777" w:rsidR="00EE11CF" w:rsidRDefault="00EE11CF" w:rsidP="00F05A72">
      <w:pPr>
        <w:spacing w:after="0" w:line="240" w:lineRule="auto"/>
      </w:pPr>
      <w:r>
        <w:separator/>
      </w:r>
    </w:p>
  </w:endnote>
  <w:endnote w:type="continuationSeparator" w:id="0">
    <w:p w14:paraId="1F0018C1" w14:textId="77777777" w:rsidR="00EE11CF" w:rsidRDefault="00EE11CF" w:rsidP="00F0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9ECD" w14:textId="77777777" w:rsidR="00EE11CF" w:rsidRDefault="00EE11CF" w:rsidP="00F05A72">
      <w:pPr>
        <w:spacing w:after="0" w:line="240" w:lineRule="auto"/>
      </w:pPr>
      <w:r>
        <w:separator/>
      </w:r>
    </w:p>
  </w:footnote>
  <w:footnote w:type="continuationSeparator" w:id="0">
    <w:p w14:paraId="5D90C1B2" w14:textId="77777777" w:rsidR="00EE11CF" w:rsidRDefault="00EE11CF" w:rsidP="00F0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E7F4" w14:textId="4DFD92E9" w:rsidR="0035366E" w:rsidRPr="0035366E" w:rsidRDefault="0035366E" w:rsidP="0035366E">
    <w:pPr>
      <w:wordWrap w:val="0"/>
      <w:jc w:val="right"/>
      <w:rPr>
        <w:rFonts w:ascii="UD デジタル 教科書体 NK-B" w:eastAsia="UD デジタル 教科書体 NK-B"/>
        <w:sz w:val="24"/>
        <w:szCs w:val="28"/>
      </w:rPr>
    </w:pPr>
    <w:r w:rsidRPr="002A5A5E">
      <w:rPr>
        <w:rFonts w:ascii="UD デジタル 教科書体 NP-B" w:eastAsia="UD デジタル 教科書体 NP-B" w:hint="eastAsia"/>
        <w:sz w:val="24"/>
        <w:szCs w:val="28"/>
      </w:rPr>
      <w:t>学習日</w:t>
    </w:r>
    <w:r w:rsidRPr="0051794F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024756">
      <w:rPr>
        <w:rFonts w:ascii="UD デジタル 教科書体 NP-B" w:eastAsia="UD デジタル 教科書体 NP-B" w:hint="eastAsia"/>
        <w:sz w:val="24"/>
        <w:szCs w:val="28"/>
      </w:rPr>
      <w:t>月</w:t>
    </w:r>
    <w:r w:rsidRPr="0051794F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024756">
      <w:rPr>
        <w:rFonts w:ascii="UD デジタル 教科書体 NP-B" w:eastAsia="UD デジタル 教科書体 NP-B" w:hint="eastAsia"/>
        <w:sz w:val="24"/>
        <w:szCs w:val="28"/>
      </w:rPr>
      <w:t>日</w:t>
    </w:r>
    <w:r w:rsidR="00024756" w:rsidRPr="00236AF7">
      <w:rPr>
        <w:rFonts w:ascii="UD デジタル 教科書体 NP-B" w:eastAsia="UD デジタル 教科書体 NP-B" w:hint="eastAsia"/>
        <w:sz w:val="24"/>
        <w:szCs w:val="28"/>
      </w:rPr>
      <w:t>（</w:t>
    </w:r>
    <w:r w:rsidR="00024756"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="00024756" w:rsidRPr="00236AF7">
      <w:rPr>
        <w:rFonts w:ascii="UD デジタル 教科書体 NP-B" w:eastAsia="UD デジタル 教科書体 NP-B" w:hint="eastAsia"/>
        <w:sz w:val="24"/>
        <w:szCs w:val="28"/>
      </w:rPr>
      <w:t>）</w:t>
    </w:r>
    <w:r>
      <w:rPr>
        <w:rFonts w:ascii="UD デジタル 教科書体 NP-B" w:eastAsia="UD デジタル 教科書体 NP-B" w:hint="eastAsia"/>
        <w:sz w:val="24"/>
        <w:szCs w:val="28"/>
      </w:rPr>
      <w:t xml:space="preserve">　　　　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="001262A9" w:rsidRPr="001932F6">
      <w:rPr>
        <w:rFonts w:ascii="UD デジタル 教科書体 NP-B" w:eastAsia="UD デジタル 教科書体 NP-B"/>
        <w:sz w:val="24"/>
        <w:szCs w:val="28"/>
      </w:rPr>
      <w:t>組</w:t>
    </w:r>
    <w:r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>
      <w:rPr>
        <w:rFonts w:ascii="UD デジタル 教科書体 NP-B" w:eastAsia="UD デジタル 教科書体 NP-B" w:hint="eastAsia"/>
        <w:sz w:val="24"/>
        <w:szCs w:val="28"/>
      </w:rPr>
      <w:t>番</w:t>
    </w:r>
    <w:r w:rsidRPr="001932F6">
      <w:rPr>
        <w:rFonts w:ascii="UD デジタル 教科書体 NP-B" w:eastAsia="UD デジタル 教科書体 NP-B" w:hint="eastAsia"/>
        <w:sz w:val="24"/>
        <w:szCs w:val="28"/>
      </w:rPr>
      <w:t xml:space="preserve">　</w:t>
    </w:r>
    <w:r>
      <w:rPr>
        <w:rFonts w:ascii="UD デジタル 教科書体 NK-B" w:eastAsia="UD デジタル 教科書体 NK-B" w:hint="eastAsia"/>
        <w:sz w:val="24"/>
        <w:szCs w:val="28"/>
      </w:rPr>
      <w:t>名前</w:t>
    </w:r>
    <w:r w:rsidRPr="008C37A6">
      <w:rPr>
        <w:rFonts w:ascii="UD デジタル 教科書体 NK-B" w:eastAsia="UD デジタル 教科書体 NK-B" w:hint="eastAsia"/>
        <w:sz w:val="24"/>
        <w:szCs w:val="28"/>
        <w:u w:val="single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5"/>
    <w:rsid w:val="000000C7"/>
    <w:rsid w:val="00015611"/>
    <w:rsid w:val="00016E4D"/>
    <w:rsid w:val="00022F5C"/>
    <w:rsid w:val="00023679"/>
    <w:rsid w:val="00024756"/>
    <w:rsid w:val="00030A42"/>
    <w:rsid w:val="00046495"/>
    <w:rsid w:val="00076D4F"/>
    <w:rsid w:val="001200F5"/>
    <w:rsid w:val="001262A9"/>
    <w:rsid w:val="00160AFF"/>
    <w:rsid w:val="001835FF"/>
    <w:rsid w:val="00191DD7"/>
    <w:rsid w:val="001D64DD"/>
    <w:rsid w:val="001F673D"/>
    <w:rsid w:val="00225398"/>
    <w:rsid w:val="002311FA"/>
    <w:rsid w:val="00236AF7"/>
    <w:rsid w:val="00257014"/>
    <w:rsid w:val="002847B4"/>
    <w:rsid w:val="0028632A"/>
    <w:rsid w:val="002A5A5E"/>
    <w:rsid w:val="002D4931"/>
    <w:rsid w:val="002E1303"/>
    <w:rsid w:val="002F7EE3"/>
    <w:rsid w:val="003057F0"/>
    <w:rsid w:val="00317E9D"/>
    <w:rsid w:val="003349D9"/>
    <w:rsid w:val="00335D9F"/>
    <w:rsid w:val="00340720"/>
    <w:rsid w:val="0035366E"/>
    <w:rsid w:val="0035689F"/>
    <w:rsid w:val="003647E9"/>
    <w:rsid w:val="00371396"/>
    <w:rsid w:val="00393A54"/>
    <w:rsid w:val="00394B2E"/>
    <w:rsid w:val="003D6B69"/>
    <w:rsid w:val="00416287"/>
    <w:rsid w:val="00443D97"/>
    <w:rsid w:val="004600BE"/>
    <w:rsid w:val="00467539"/>
    <w:rsid w:val="00473B62"/>
    <w:rsid w:val="004826FD"/>
    <w:rsid w:val="0049317C"/>
    <w:rsid w:val="004B296C"/>
    <w:rsid w:val="004D218D"/>
    <w:rsid w:val="0051794F"/>
    <w:rsid w:val="0052103E"/>
    <w:rsid w:val="005318D8"/>
    <w:rsid w:val="0054761D"/>
    <w:rsid w:val="00565817"/>
    <w:rsid w:val="00571E1B"/>
    <w:rsid w:val="00587F01"/>
    <w:rsid w:val="0060690E"/>
    <w:rsid w:val="00614F8C"/>
    <w:rsid w:val="00620B23"/>
    <w:rsid w:val="00626227"/>
    <w:rsid w:val="00645084"/>
    <w:rsid w:val="00646AE0"/>
    <w:rsid w:val="00666004"/>
    <w:rsid w:val="00677AD5"/>
    <w:rsid w:val="00694A83"/>
    <w:rsid w:val="006951C1"/>
    <w:rsid w:val="006C7871"/>
    <w:rsid w:val="007179DC"/>
    <w:rsid w:val="00722AA9"/>
    <w:rsid w:val="0072584B"/>
    <w:rsid w:val="007621E8"/>
    <w:rsid w:val="00796C60"/>
    <w:rsid w:val="007A09A6"/>
    <w:rsid w:val="007A696B"/>
    <w:rsid w:val="007D3F9F"/>
    <w:rsid w:val="007E0798"/>
    <w:rsid w:val="00800FB0"/>
    <w:rsid w:val="00807AE1"/>
    <w:rsid w:val="00810705"/>
    <w:rsid w:val="00827BA3"/>
    <w:rsid w:val="00847CF8"/>
    <w:rsid w:val="00865017"/>
    <w:rsid w:val="00885890"/>
    <w:rsid w:val="008A5130"/>
    <w:rsid w:val="008B47B5"/>
    <w:rsid w:val="008D1E1B"/>
    <w:rsid w:val="008D697B"/>
    <w:rsid w:val="008E4A53"/>
    <w:rsid w:val="009172B1"/>
    <w:rsid w:val="009258C2"/>
    <w:rsid w:val="00953A2F"/>
    <w:rsid w:val="00954067"/>
    <w:rsid w:val="00956A2F"/>
    <w:rsid w:val="009575D1"/>
    <w:rsid w:val="00990424"/>
    <w:rsid w:val="00996824"/>
    <w:rsid w:val="009B3F6A"/>
    <w:rsid w:val="009C65DB"/>
    <w:rsid w:val="009D2AB4"/>
    <w:rsid w:val="00A067E8"/>
    <w:rsid w:val="00A068C0"/>
    <w:rsid w:val="00A5447B"/>
    <w:rsid w:val="00A905B1"/>
    <w:rsid w:val="00AC2FF5"/>
    <w:rsid w:val="00AC6D7F"/>
    <w:rsid w:val="00B101A4"/>
    <w:rsid w:val="00B109D5"/>
    <w:rsid w:val="00B24856"/>
    <w:rsid w:val="00B25240"/>
    <w:rsid w:val="00B26885"/>
    <w:rsid w:val="00B93AD3"/>
    <w:rsid w:val="00BB60AA"/>
    <w:rsid w:val="00C2496C"/>
    <w:rsid w:val="00C43BF0"/>
    <w:rsid w:val="00C605FC"/>
    <w:rsid w:val="00C677E7"/>
    <w:rsid w:val="00C76028"/>
    <w:rsid w:val="00C9163F"/>
    <w:rsid w:val="00C94EA6"/>
    <w:rsid w:val="00D71B6C"/>
    <w:rsid w:val="00DC0056"/>
    <w:rsid w:val="00DD1CDC"/>
    <w:rsid w:val="00E05157"/>
    <w:rsid w:val="00E166C3"/>
    <w:rsid w:val="00E4003F"/>
    <w:rsid w:val="00E41EC2"/>
    <w:rsid w:val="00E672A2"/>
    <w:rsid w:val="00EB49AB"/>
    <w:rsid w:val="00EC79A7"/>
    <w:rsid w:val="00ED0056"/>
    <w:rsid w:val="00EE11CF"/>
    <w:rsid w:val="00F05A72"/>
    <w:rsid w:val="00F51C37"/>
    <w:rsid w:val="00F70714"/>
    <w:rsid w:val="00F8661C"/>
    <w:rsid w:val="00FB7249"/>
    <w:rsid w:val="00FC12E9"/>
    <w:rsid w:val="00FD5169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D4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0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0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5A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5A72"/>
  </w:style>
  <w:style w:type="paragraph" w:styleId="ad">
    <w:name w:val="footer"/>
    <w:basedOn w:val="a"/>
    <w:link w:val="ae"/>
    <w:uiPriority w:val="99"/>
    <w:unhideWhenUsed/>
    <w:rsid w:val="00F05A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E2C-5657-4796-8354-E3268E1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2:02:00Z</dcterms:created>
  <dcterms:modified xsi:type="dcterms:W3CDTF">2025-10-31T02:18:00Z</dcterms:modified>
</cp:coreProperties>
</file>